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6A649F">
        <w:rPr>
          <w:rFonts w:ascii="Arial" w:hAnsi="Arial" w:cs="Arial"/>
          <w:b/>
          <w:sz w:val="20"/>
          <w:szCs w:val="20"/>
          <w:u w:val="single"/>
        </w:rPr>
        <w:t>3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6A649F">
        <w:rPr>
          <w:rFonts w:ascii="Arial" w:hAnsi="Arial" w:cs="Arial"/>
          <w:b/>
          <w:sz w:val="20"/>
          <w:szCs w:val="20"/>
          <w:u w:val="single"/>
        </w:rPr>
        <w:t>MEDICA E DELLE SPECIALITA’ MED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6A649F">
        <w:rPr>
          <w:rFonts w:ascii="Arial" w:hAnsi="Arial" w:cs="Arial"/>
          <w:b/>
          <w:sz w:val="20"/>
          <w:szCs w:val="20"/>
          <w:u w:val="single"/>
        </w:rPr>
        <w:t>PEDIATRI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2284"/>
        <w:gridCol w:w="1969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6A649F" w:rsidTr="00270F5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49F" w:rsidRPr="005C296B" w:rsidRDefault="005D4AFA" w:rsidP="006A649F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58979</w:t>
            </w:r>
            <w:r w:rsidR="006A649F"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6A649F" w:rsidRPr="005B01CA" w:rsidRDefault="00E5774B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69" w:type="dxa"/>
            <w:vAlign w:val="center"/>
          </w:tcPr>
          <w:p w:rsidR="006A649F" w:rsidRPr="005B01CA" w:rsidRDefault="006A649F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6A649F" w:rsidTr="00270F5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49F" w:rsidRPr="005C296B" w:rsidRDefault="005D4AFA" w:rsidP="006A649F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58668</w:t>
            </w:r>
            <w:r w:rsidR="006A649F"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6A649F" w:rsidRPr="005B01CA" w:rsidRDefault="00E5774B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69" w:type="dxa"/>
            <w:vAlign w:val="center"/>
          </w:tcPr>
          <w:p w:rsidR="006A649F" w:rsidRPr="005B01CA" w:rsidRDefault="006A649F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6A649F" w:rsidTr="00270F5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49F" w:rsidRPr="005C296B" w:rsidRDefault="005D4AFA" w:rsidP="006A649F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37169</w:t>
            </w:r>
            <w:r w:rsidR="006A649F"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6A649F" w:rsidRPr="005B01CA" w:rsidRDefault="00E5774B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69" w:type="dxa"/>
            <w:vAlign w:val="center"/>
          </w:tcPr>
          <w:p w:rsidR="006A649F" w:rsidRPr="005B01CA" w:rsidRDefault="005D4AFA" w:rsidP="006A64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F16FB2" w:rsidRDefault="00F16FB2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93"/>
        <w:gridCol w:w="1832"/>
        <w:gridCol w:w="1864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E5774B" w:rsidTr="00E5774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74B" w:rsidRPr="005C296B" w:rsidRDefault="00E5774B" w:rsidP="005D4AFA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58979</w:t>
            </w:r>
            <w:r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E5774B" w:rsidRPr="001D4B80" w:rsidRDefault="00E5774B" w:rsidP="005D4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4B80">
              <w:rPr>
                <w:rFonts w:ascii="Calibri" w:hAnsi="Calibri" w:cs="Calibri"/>
                <w:sz w:val="20"/>
                <w:szCs w:val="20"/>
              </w:rPr>
              <w:t>7,950</w:t>
            </w:r>
          </w:p>
        </w:tc>
        <w:tc>
          <w:tcPr>
            <w:tcW w:w="1832" w:type="dxa"/>
            <w:vAlign w:val="center"/>
          </w:tcPr>
          <w:p w:rsidR="00E5774B" w:rsidRPr="00E5774B" w:rsidRDefault="00E5774B" w:rsidP="00E5774B">
            <w:pPr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24</w:t>
            </w:r>
          </w:p>
        </w:tc>
        <w:tc>
          <w:tcPr>
            <w:tcW w:w="1864" w:type="dxa"/>
            <w:vAlign w:val="center"/>
          </w:tcPr>
          <w:p w:rsidR="00E5774B" w:rsidRPr="005B01CA" w:rsidRDefault="00E5774B" w:rsidP="005D4A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E5774B" w:rsidTr="00E5774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74B" w:rsidRPr="005C296B" w:rsidRDefault="00E5774B" w:rsidP="005D4AFA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58668</w:t>
            </w:r>
            <w:r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E5774B" w:rsidRPr="001D4B80" w:rsidRDefault="00E5774B" w:rsidP="005D4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4B80">
              <w:rPr>
                <w:rFonts w:ascii="Calibri" w:hAnsi="Calibri" w:cs="Calibri"/>
                <w:sz w:val="20"/>
                <w:szCs w:val="20"/>
              </w:rPr>
              <w:t>2,120</w:t>
            </w:r>
          </w:p>
        </w:tc>
        <w:tc>
          <w:tcPr>
            <w:tcW w:w="1832" w:type="dxa"/>
            <w:vAlign w:val="center"/>
          </w:tcPr>
          <w:p w:rsidR="00E5774B" w:rsidRPr="00E5774B" w:rsidRDefault="00E5774B" w:rsidP="00E5774B">
            <w:pPr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25</w:t>
            </w:r>
          </w:p>
        </w:tc>
        <w:tc>
          <w:tcPr>
            <w:tcW w:w="1864" w:type="dxa"/>
            <w:vAlign w:val="center"/>
          </w:tcPr>
          <w:p w:rsidR="00E5774B" w:rsidRPr="005B01CA" w:rsidRDefault="00E5774B" w:rsidP="005D4A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E5774B" w:rsidTr="00E5774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774B" w:rsidRPr="005C296B" w:rsidRDefault="00E5774B" w:rsidP="005D4AFA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 5037169</w:t>
            </w:r>
            <w:r w:rsidRPr="005C296B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E5774B" w:rsidRPr="001D4B80" w:rsidRDefault="00E5774B" w:rsidP="005D4A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4B80">
              <w:rPr>
                <w:rFonts w:ascii="Calibri" w:hAnsi="Calibri" w:cs="Calibri"/>
                <w:sz w:val="20"/>
                <w:szCs w:val="20"/>
              </w:rPr>
              <w:t>5,053</w:t>
            </w:r>
          </w:p>
        </w:tc>
        <w:tc>
          <w:tcPr>
            <w:tcW w:w="1832" w:type="dxa"/>
            <w:vAlign w:val="center"/>
          </w:tcPr>
          <w:p w:rsidR="00E5774B" w:rsidRPr="00E5774B" w:rsidRDefault="00E5774B" w:rsidP="00E5774B">
            <w:pPr>
              <w:jc w:val="center"/>
              <w:rPr>
                <w:sz w:val="20"/>
                <w:szCs w:val="20"/>
              </w:rPr>
            </w:pPr>
            <w:r w:rsidRPr="00E5774B">
              <w:rPr>
                <w:sz w:val="20"/>
                <w:szCs w:val="20"/>
              </w:rPr>
              <w:t>26</w:t>
            </w:r>
          </w:p>
        </w:tc>
        <w:tc>
          <w:tcPr>
            <w:tcW w:w="1864" w:type="dxa"/>
            <w:vAlign w:val="center"/>
          </w:tcPr>
          <w:p w:rsidR="00E5774B" w:rsidRPr="005B01CA" w:rsidRDefault="00E5774B" w:rsidP="005D4A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B95265" w:rsidRPr="005B01CA" w:rsidRDefault="00B95265" w:rsidP="0015328F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6A649F">
        <w:rPr>
          <w:rFonts w:cs="Times New Roman"/>
          <w:b/>
          <w:sz w:val="20"/>
          <w:szCs w:val="20"/>
          <w:u w:val="single"/>
        </w:rPr>
        <w:t>8</w:t>
      </w:r>
      <w:r w:rsidR="00AF0BFB">
        <w:rPr>
          <w:rFonts w:cs="Times New Roman"/>
          <w:b/>
          <w:sz w:val="20"/>
          <w:szCs w:val="20"/>
          <w:u w:val="single"/>
        </w:rPr>
        <w:t>.9</w:t>
      </w:r>
      <w:r w:rsidR="00280FF4" w:rsidRPr="0015328F">
        <w:rPr>
          <w:rFonts w:cs="Times New Roman"/>
          <w:b/>
          <w:sz w:val="20"/>
          <w:szCs w:val="20"/>
          <w:u w:val="single"/>
        </w:rPr>
        <w:t>.202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626A76">
        <w:rPr>
          <w:rFonts w:cs="Times New Roman"/>
          <w:b/>
          <w:sz w:val="20"/>
          <w:szCs w:val="20"/>
          <w:u w:val="single"/>
        </w:rPr>
        <w:t>12.0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280FF4" w:rsidRPr="0015328F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6A649F">
        <w:rPr>
          <w:spacing w:val="4"/>
          <w:sz w:val="20"/>
          <w:szCs w:val="20"/>
        </w:rPr>
        <w:t>8</w:t>
      </w:r>
      <w:r w:rsidR="00AF53CA" w:rsidRPr="0015328F">
        <w:rPr>
          <w:spacing w:val="4"/>
          <w:sz w:val="20"/>
          <w:szCs w:val="20"/>
        </w:rPr>
        <w:t xml:space="preserve"> </w:t>
      </w:r>
      <w:r w:rsidR="00AF0BFB">
        <w:rPr>
          <w:spacing w:val="4"/>
          <w:sz w:val="20"/>
          <w:szCs w:val="20"/>
        </w:rPr>
        <w:t>sett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6A649F">
        <w:rPr>
          <w:rFonts w:asciiTheme="minorHAnsi" w:hAnsiTheme="minorHAnsi"/>
          <w:spacing w:val="4"/>
          <w:sz w:val="20"/>
          <w:szCs w:val="20"/>
        </w:rPr>
        <w:t>ssa Simonetta Cherubini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81EA4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62356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57072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92D89"/>
    <w:rsid w:val="003B199C"/>
    <w:rsid w:val="003B4EB1"/>
    <w:rsid w:val="003C46A0"/>
    <w:rsid w:val="003D0555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01CA"/>
    <w:rsid w:val="005B6160"/>
    <w:rsid w:val="005C354A"/>
    <w:rsid w:val="005D4AF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26A76"/>
    <w:rsid w:val="00646A42"/>
    <w:rsid w:val="00654376"/>
    <w:rsid w:val="0065524E"/>
    <w:rsid w:val="00685BC0"/>
    <w:rsid w:val="006A1C7E"/>
    <w:rsid w:val="006A62C7"/>
    <w:rsid w:val="006A649F"/>
    <w:rsid w:val="006B7E63"/>
    <w:rsid w:val="006C156C"/>
    <w:rsid w:val="006C1CB0"/>
    <w:rsid w:val="006C3F20"/>
    <w:rsid w:val="006E6BB5"/>
    <w:rsid w:val="006E7478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109"/>
    <w:rsid w:val="00806995"/>
    <w:rsid w:val="008533B4"/>
    <w:rsid w:val="00861882"/>
    <w:rsid w:val="00863F70"/>
    <w:rsid w:val="008720A8"/>
    <w:rsid w:val="00872FD6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33BE1"/>
    <w:rsid w:val="00943071"/>
    <w:rsid w:val="00947F93"/>
    <w:rsid w:val="00954899"/>
    <w:rsid w:val="00963FDF"/>
    <w:rsid w:val="00965FE2"/>
    <w:rsid w:val="00973B47"/>
    <w:rsid w:val="00975979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2E46"/>
    <w:rsid w:val="00A85D99"/>
    <w:rsid w:val="00AA0F17"/>
    <w:rsid w:val="00AA32E1"/>
    <w:rsid w:val="00AA4A02"/>
    <w:rsid w:val="00AD2FB9"/>
    <w:rsid w:val="00AD78C1"/>
    <w:rsid w:val="00AE5907"/>
    <w:rsid w:val="00AF0BFB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E02E8B"/>
    <w:rsid w:val="00E03926"/>
    <w:rsid w:val="00E33051"/>
    <w:rsid w:val="00E33C5F"/>
    <w:rsid w:val="00E3788C"/>
    <w:rsid w:val="00E403C2"/>
    <w:rsid w:val="00E54304"/>
    <w:rsid w:val="00E5774B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C3B96"/>
    <w:rsid w:val="00EE61C3"/>
    <w:rsid w:val="00EE7C17"/>
    <w:rsid w:val="00F00DA7"/>
    <w:rsid w:val="00F07ED9"/>
    <w:rsid w:val="00F1458A"/>
    <w:rsid w:val="00F15AC8"/>
    <w:rsid w:val="00F16FB2"/>
    <w:rsid w:val="00F26010"/>
    <w:rsid w:val="00F362FC"/>
    <w:rsid w:val="00F37F86"/>
    <w:rsid w:val="00F40C88"/>
    <w:rsid w:val="00F53FBA"/>
    <w:rsid w:val="00F602BF"/>
    <w:rsid w:val="00F6408E"/>
    <w:rsid w:val="00F71714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92A9-2182-450A-B2AD-330356BA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08C5-7C5C-4C10-9B3D-7503243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Michela Polimeni</cp:lastModifiedBy>
  <cp:revision>2</cp:revision>
  <cp:lastPrinted>2024-06-27T13:30:00Z</cp:lastPrinted>
  <dcterms:created xsi:type="dcterms:W3CDTF">2025-09-08T09:51:00Z</dcterms:created>
  <dcterms:modified xsi:type="dcterms:W3CDTF">2025-09-08T09:51:00Z</dcterms:modified>
</cp:coreProperties>
</file>